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5" w:rsidRDefault="008A0075" w:rsidP="008A0075">
      <w:pPr>
        <w:jc w:val="center"/>
      </w:pPr>
      <w:r>
        <w:rPr>
          <w:rFonts w:hint="eastAsia"/>
        </w:rPr>
        <w:t>하위 설계서</w:t>
      </w:r>
    </w:p>
    <w:p w:rsidR="008A0075" w:rsidRDefault="008A0075" w:rsidP="008A0075"/>
    <w:tbl>
      <w:tblPr>
        <w:tblStyle w:val="a4"/>
        <w:tblW w:w="0" w:type="auto"/>
        <w:tblInd w:w="533" w:type="dxa"/>
        <w:tblLook w:val="04A0" w:firstRow="1" w:lastRow="0" w:firstColumn="1" w:lastColumn="0" w:noHBand="0" w:noVBand="1"/>
      </w:tblPr>
      <w:tblGrid>
        <w:gridCol w:w="8709"/>
      </w:tblGrid>
      <w:tr w:rsidR="008A0075" w:rsidTr="00683C04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목적</w:t>
                  </w:r>
                </w:p>
              </w:tc>
            </w:tr>
          </w:tbl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Cs w:val="24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고급객체지향 프로그래밍의 실습 과제이다. 클래스, 상속</w:t>
            </w:r>
            <w:r w:rsidR="00DF3467">
              <w:rPr>
                <w:rStyle w:val="a5"/>
                <w:rFonts w:eastAsiaTheme="minorHAnsi" w:hint="eastAsia"/>
                <w:szCs w:val="24"/>
              </w:rPr>
              <w:t>,</w:t>
            </w:r>
            <w:r w:rsidR="00DF3467">
              <w:rPr>
                <w:rStyle w:val="a5"/>
                <w:rFonts w:eastAsiaTheme="minorHAnsi"/>
                <w:szCs w:val="24"/>
              </w:rPr>
              <w:t xml:space="preserve"> </w:t>
            </w:r>
            <w:r w:rsidR="00DF3467">
              <w:rPr>
                <w:rStyle w:val="a5"/>
                <w:rFonts w:eastAsiaTheme="minorHAnsi" w:hint="eastAsia"/>
                <w:szCs w:val="24"/>
              </w:rPr>
              <w:t>자료구조</w:t>
            </w:r>
            <w:r w:rsidR="009C3166">
              <w:rPr>
                <w:rStyle w:val="a5"/>
                <w:rFonts w:eastAsiaTheme="minorHAnsi" w:hint="eastAsia"/>
                <w:szCs w:val="24"/>
              </w:rPr>
              <w:t>, 패턴</w:t>
            </w:r>
            <w:r>
              <w:rPr>
                <w:rStyle w:val="a5"/>
                <w:rFonts w:eastAsiaTheme="minorHAnsi" w:hint="eastAsia"/>
                <w:szCs w:val="24"/>
              </w:rPr>
              <w:t xml:space="preserve"> 등을 사용한 프로그래밍을 통하여 실력을 향상시킨다.</w:t>
            </w:r>
          </w:p>
          <w:p w:rsidR="008A0075" w:rsidRPr="00DF3467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실전 프로그래밍에서의 예외 처리, 다양한 선택변수 등을 접하고 대비하는 능력을 향상시킨다.</w:t>
            </w:r>
          </w:p>
          <w:p w:rsidR="00DF3467" w:rsidRDefault="00DF3467" w:rsidP="00DF3467"/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사용자 Targeting</w:t>
                  </w:r>
                </w:p>
              </w:tc>
            </w:tr>
          </w:tbl>
          <w:p w:rsidR="008A0075" w:rsidRDefault="009C3166" w:rsidP="008A0075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커피숍 매니지먼트 </w:t>
            </w:r>
            <w:r w:rsidR="00DF3467">
              <w:rPr>
                <w:rFonts w:eastAsiaTheme="minorHAnsi" w:hint="eastAsia"/>
                <w:szCs w:val="24"/>
              </w:rPr>
              <w:t xml:space="preserve">프로그램을 </w:t>
            </w:r>
            <w:r w:rsidR="008A0075" w:rsidRPr="008A0075">
              <w:rPr>
                <w:rFonts w:eastAsiaTheme="minorHAnsi" w:hint="eastAsia"/>
                <w:szCs w:val="24"/>
              </w:rPr>
              <w:t xml:space="preserve">이용하고자 하는 </w:t>
            </w:r>
            <w:r>
              <w:rPr>
                <w:rFonts w:eastAsiaTheme="minorHAnsi" w:hint="eastAsia"/>
                <w:szCs w:val="24"/>
              </w:rPr>
              <w:t>점원</w:t>
            </w:r>
            <w:r w:rsidR="008A0075" w:rsidRPr="008A0075">
              <w:rPr>
                <w:rFonts w:eastAsiaTheme="minorHAnsi" w:hint="eastAsia"/>
                <w:szCs w:val="24"/>
              </w:rPr>
              <w:t xml:space="preserve"> 및 관리자를 대상으로 하며, 직관적인 인터페이스로 누구나 </w:t>
            </w:r>
            <w:r w:rsidR="00CA623E">
              <w:rPr>
                <w:rFonts w:eastAsiaTheme="minorHAnsi" w:hint="eastAsia"/>
                <w:szCs w:val="24"/>
              </w:rPr>
              <w:t xml:space="preserve">쉽게 </w:t>
            </w:r>
            <w:r>
              <w:rPr>
                <w:rFonts w:eastAsiaTheme="minorHAnsi" w:hint="eastAsia"/>
                <w:szCs w:val="24"/>
              </w:rPr>
              <w:t xml:space="preserve">커피숍 매니지먼트 </w:t>
            </w:r>
            <w:r w:rsidR="00DF3467">
              <w:rPr>
                <w:rFonts w:eastAsiaTheme="minorHAnsi" w:hint="eastAsia"/>
                <w:szCs w:val="24"/>
              </w:rPr>
              <w:t xml:space="preserve">프로그램을 </w:t>
            </w:r>
            <w:r w:rsidR="008A0075" w:rsidRPr="008A0075">
              <w:rPr>
                <w:rFonts w:eastAsiaTheme="minorHAnsi" w:hint="eastAsia"/>
                <w:szCs w:val="24"/>
              </w:rPr>
              <w:t>이용할 수 있어야 한다.</w:t>
            </w:r>
          </w:p>
          <w:p w:rsidR="00DF3467" w:rsidRPr="00DF3467" w:rsidRDefault="00DF3467" w:rsidP="00DF3467">
            <w:pPr>
              <w:rPr>
                <w:rFonts w:eastAsiaTheme="minorHAnsi"/>
                <w:szCs w:val="24"/>
              </w:rPr>
            </w:pP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설계 원칙</w:t>
                  </w:r>
                </w:p>
              </w:tc>
            </w:tr>
          </w:tbl>
          <w:p w:rsidR="009C3166" w:rsidRDefault="009C3166" w:rsidP="009C3166">
            <w:pPr>
              <w:ind w:left="200" w:hangingChars="100" w:hanging="200"/>
            </w:pPr>
            <w:r>
              <w:rPr>
                <w:rFonts w:hint="eastAsia"/>
              </w:rPr>
              <w:t>- 커피숍 매니지먼트 프로그램을 구현하기 위한 객체는 App, CounterFacad</w:t>
            </w:r>
            <w:r>
              <w:t>e</w:t>
            </w:r>
            <w:r>
              <w:rPr>
                <w:rFonts w:hint="eastAsia"/>
              </w:rPr>
              <w:t>,</w:t>
            </w:r>
            <w:r>
              <w:t xml:space="preserve"> ManagerFacade</w:t>
            </w:r>
            <w:r>
              <w:rPr>
                <w:rFonts w:hint="eastAsia"/>
              </w:rPr>
              <w:t xml:space="preserve">, </w:t>
            </w:r>
            <w:r>
              <w:t xml:space="preserve">ProductPriceCalculator, DiscountAlgorithm, CoffeeFactory, Coffee, OrderTransactionManager, Transaction, StockManager, </w:t>
            </w:r>
            <w:r>
              <w:rPr>
                <w:rFonts w:hint="eastAsia"/>
              </w:rPr>
              <w:t>SaleManager</w:t>
            </w:r>
            <w:r>
              <w:t xml:space="preserve"> </w:t>
            </w:r>
            <w:r>
              <w:rPr>
                <w:rFonts w:hint="eastAsia"/>
              </w:rPr>
              <w:t>이다.</w:t>
            </w:r>
          </w:p>
          <w:p w:rsidR="009C3166" w:rsidRDefault="009C3166" w:rsidP="009C3166">
            <w:r>
              <w:t>- DiscountAlgorithm</w:t>
            </w:r>
            <w:r>
              <w:rPr>
                <w:rFonts w:hint="eastAsia"/>
              </w:rPr>
              <w:t>은 추상 클래스로써,</w:t>
            </w:r>
            <w:r>
              <w:t xml:space="preserve"> </w:t>
            </w:r>
            <w:r>
              <w:rPr>
                <w:rFonts w:hint="eastAsia"/>
              </w:rPr>
              <w:t>DiscountDrinkInStore, DiscountTakeOut, DiscountCoupon</w:t>
            </w:r>
            <w:r>
              <w:t xml:space="preserve"> </w:t>
            </w:r>
            <w:r>
              <w:rPr>
                <w:rFonts w:hint="eastAsia"/>
              </w:rPr>
              <w:t>클래스의 부모 클래스이다. 순수가상함수인 discount()를 가지고 있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 xml:space="preserve">DiscountDrinkInStore, DiscountTakeOut, DiscountCoupon은 </w:t>
            </w:r>
            <w:r>
              <w:t xml:space="preserve">discount() </w:t>
            </w:r>
            <w:r>
              <w:rPr>
                <w:rFonts w:hint="eastAsia"/>
              </w:rPr>
              <w:t>함수를 오버라이딩하여 매장에서 마시는 경우,</w:t>
            </w:r>
            <w:r>
              <w:t xml:space="preserve"> </w:t>
            </w:r>
            <w:r>
              <w:rPr>
                <w:rFonts w:hint="eastAsia"/>
              </w:rPr>
              <w:t>테이크아웃 하는 경우,</w:t>
            </w:r>
            <w:r>
              <w:t xml:space="preserve"> </w:t>
            </w:r>
            <w:r>
              <w:rPr>
                <w:rFonts w:hint="eastAsia"/>
              </w:rPr>
              <w:t>쿠폰을 사용하는 경우에 대한 할인된 음료의 가격을 계산한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Coffee는 추상 클래스로써,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aseCoffee, IngerdientDecorator</w:t>
            </w:r>
            <w:r>
              <w:rPr>
                <w:rFonts w:hint="eastAsia"/>
              </w:rPr>
              <w:t>의 부모 클래스이다. 순수가상함수인 g</w:t>
            </w:r>
            <w:r>
              <w:t>etPrice()</w:t>
            </w:r>
            <w:r>
              <w:rPr>
                <w:rFonts w:hint="eastAsia"/>
              </w:rPr>
              <w:t xml:space="preserve">와 </w:t>
            </w:r>
            <w:r>
              <w:t xml:space="preserve">getIngredientsID() </w:t>
            </w:r>
            <w:r>
              <w:rPr>
                <w:rFonts w:hint="eastAsia"/>
              </w:rPr>
              <w:t>함수를 가지고 있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IngredientDecorator는 C</w:t>
            </w:r>
            <w:r>
              <w:t xml:space="preserve">offee </w:t>
            </w:r>
            <w:r>
              <w:rPr>
                <w:rFonts w:hint="eastAsia"/>
              </w:rPr>
              <w:t xml:space="preserve">클래스에 데코레이터 패턴들 적용하기 위한 </w:t>
            </w:r>
            <w:r>
              <w:t>MilkDecorator, MochaDecorator, ShotDecorator, WhipDecorator</w:t>
            </w:r>
            <w:r>
              <w:rPr>
                <w:rFonts w:hint="eastAsia"/>
              </w:rPr>
              <w:t>의 부모클래스이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MilkDecorator, MochaDecorator, ShotDecorator, WhipDecorator </w:t>
            </w:r>
            <w:r>
              <w:rPr>
                <w:rFonts w:hint="eastAsia"/>
              </w:rPr>
              <w:t xml:space="preserve">클래스는 </w:t>
            </w:r>
            <w:r>
              <w:t>getPrice()</w:t>
            </w:r>
            <w:r>
              <w:rPr>
                <w:rFonts w:hint="eastAsia"/>
              </w:rPr>
              <w:t xml:space="preserve">와 </w:t>
            </w:r>
            <w:r>
              <w:t xml:space="preserve">getIngredientsID() </w:t>
            </w:r>
            <w:r>
              <w:rPr>
                <w:rFonts w:hint="eastAsia"/>
              </w:rPr>
              <w:t>함수를 오버라이딩하여 자신의 가격 및 아이디를 반환한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T</w:t>
            </w:r>
            <w:r>
              <w:t xml:space="preserve">ransaction </w:t>
            </w:r>
            <w:r>
              <w:rPr>
                <w:rFonts w:hint="eastAsia"/>
              </w:rPr>
              <w:t>클래스는 고객이 주문한 내역을 저장하기 위한 클래스로써,</w:t>
            </w:r>
            <w:r>
              <w:t xml:space="preserve"> </w:t>
            </w:r>
            <w:r>
              <w:rPr>
                <w:rFonts w:hint="eastAsia"/>
              </w:rPr>
              <w:t xml:space="preserve">음료의 아이디와 추가 재료들의 아이디를 저장하는 </w:t>
            </w:r>
            <w:r>
              <w:t>int</w:t>
            </w:r>
            <w:r>
              <w:rPr>
                <w:rFonts w:hint="eastAsia"/>
              </w:rPr>
              <w:t xml:space="preserve">형 </w:t>
            </w:r>
            <w:r>
              <w:t xml:space="preserve">vector </w:t>
            </w:r>
            <w:r>
              <w:rPr>
                <w:rFonts w:hint="eastAsia"/>
              </w:rPr>
              <w:t>변수와,</w:t>
            </w:r>
            <w:r>
              <w:t xml:space="preserve"> </w:t>
            </w:r>
            <w:r>
              <w:rPr>
                <w:rFonts w:hint="eastAsia"/>
              </w:rPr>
              <w:t>음료의 가격을 저장하는 정수형 변수를 가지고 있다.</w:t>
            </w:r>
          </w:p>
          <w:p w:rsidR="009C3166" w:rsidRPr="00AF09B5" w:rsidRDefault="009C3166" w:rsidP="009C3166">
            <w:pPr>
              <w:ind w:left="200" w:hangingChars="100" w:hanging="200"/>
            </w:pPr>
            <w:r>
              <w:t>-</w:t>
            </w:r>
            <w:r>
              <w:rPr>
                <w:rFonts w:hint="eastAsia"/>
              </w:rPr>
              <w:t xml:space="preserve"> ProductPriceCalculator는 DiscountAlgorithm</w:t>
            </w:r>
            <w:r>
              <w:t xml:space="preserve"> </w:t>
            </w:r>
            <w:r>
              <w:rPr>
                <w:rFonts w:hint="eastAsia"/>
              </w:rPr>
              <w:t>클래스를 활용하여 음료의 할인된 최종 가격을 계산한다..</w:t>
            </w:r>
          </w:p>
          <w:p w:rsidR="009C3166" w:rsidRDefault="009C3166" w:rsidP="009C3166">
            <w:pPr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offeeFactory </w:t>
            </w:r>
            <w:r>
              <w:rPr>
                <w:rFonts w:hint="eastAsia"/>
              </w:rPr>
              <w:t>클래스는 음료의 아이디를 입력 받아 아이디에 해당되는 음료를 생성하여 반환한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O</w:t>
            </w:r>
            <w:r>
              <w:t>rderTransactionManager</w:t>
            </w:r>
            <w:r>
              <w:rPr>
                <w:rFonts w:hint="eastAsia"/>
              </w:rPr>
              <w:t>는 고객이 주문한 음료들의 내역을 먼저 주문한 고객이 먼저 받</w:t>
            </w:r>
            <w:r>
              <w:rPr>
                <w:rFonts w:hint="eastAsia"/>
              </w:rPr>
              <w:lastRenderedPageBreak/>
              <w:t>도록 관리한다.</w:t>
            </w:r>
          </w:p>
          <w:p w:rsidR="009C3166" w:rsidRDefault="009C3166" w:rsidP="009C3166">
            <w:r>
              <w:t xml:space="preserve">- </w:t>
            </w:r>
            <w:r>
              <w:rPr>
                <w:rFonts w:hint="eastAsia"/>
              </w:rPr>
              <w:t>S</w:t>
            </w:r>
            <w:r>
              <w:t>tockManager</w:t>
            </w:r>
            <w:r>
              <w:rPr>
                <w:rFonts w:hint="eastAsia"/>
              </w:rPr>
              <w:t>는 현재 커피숍이 가지고 있는 재료들의 재고를 관리한다.</w:t>
            </w:r>
          </w:p>
          <w:p w:rsidR="009C3166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C</w:t>
            </w:r>
            <w:r>
              <w:t>ounterFacade</w:t>
            </w:r>
            <w:r>
              <w:rPr>
                <w:rFonts w:hint="eastAsia"/>
              </w:rPr>
              <w:t>는 점원이 사용하는 기능을 구현한 클래스로써,</w:t>
            </w:r>
            <w:r>
              <w:t xml:space="preserve"> </w:t>
            </w:r>
            <w:r>
              <w:rPr>
                <w:rFonts w:hint="eastAsia"/>
              </w:rPr>
              <w:t>주문 받기,</w:t>
            </w:r>
            <w:r>
              <w:t xml:space="preserve"> </w:t>
            </w:r>
            <w:r>
              <w:rPr>
                <w:rFonts w:hint="eastAsia"/>
              </w:rPr>
              <w:t>커피 제공,</w:t>
            </w:r>
            <w:r>
              <w:t xml:space="preserve"> </w:t>
            </w:r>
            <w:r>
              <w:rPr>
                <w:rFonts w:hint="eastAsia"/>
              </w:rPr>
              <w:t>주문 취소 기능을 가지고 있다.</w:t>
            </w:r>
          </w:p>
          <w:p w:rsidR="009C3166" w:rsidRPr="00751CC1" w:rsidRDefault="009C3166" w:rsidP="009C3166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Manager</w:t>
            </w:r>
            <w:r>
              <w:t>Facade</w:t>
            </w:r>
            <w:r>
              <w:rPr>
                <w:rFonts w:hint="eastAsia"/>
              </w:rPr>
              <w:t>는 점장이 사용하는 기능을 구현한 클래스로써,</w:t>
            </w:r>
            <w:r>
              <w:t xml:space="preserve"> </w:t>
            </w:r>
            <w:r>
              <w:rPr>
                <w:rFonts w:hint="eastAsia"/>
              </w:rPr>
              <w:t>재료 발주,</w:t>
            </w:r>
            <w:r>
              <w:t xml:space="preserve"> </w:t>
            </w:r>
            <w:r>
              <w:rPr>
                <w:rFonts w:hint="eastAsia"/>
              </w:rPr>
              <w:t>재고 확인,</w:t>
            </w:r>
            <w:r>
              <w:t xml:space="preserve"> </w:t>
            </w:r>
            <w:r>
              <w:rPr>
                <w:rFonts w:hint="eastAsia"/>
              </w:rPr>
              <w:t>주문 내역 확인 기능을 가지고 있다.</w:t>
            </w:r>
          </w:p>
          <w:p w:rsidR="008A0075" w:rsidRPr="009C3166" w:rsidRDefault="009C3166" w:rsidP="009C31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메인에서는 오직 </w:t>
            </w:r>
            <w:r>
              <w:t>App</w:t>
            </w:r>
            <w:r>
              <w:rPr>
                <w:rFonts w:hint="eastAsia"/>
              </w:rPr>
              <w:t xml:space="preserve">의 </w:t>
            </w:r>
            <w:r>
              <w:t>run()</w:t>
            </w:r>
            <w:r>
              <w:rPr>
                <w:rFonts w:hint="eastAsia"/>
              </w:rPr>
              <w:t>만을 호출한다.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개발 도구</w:t>
                  </w:r>
                </w:p>
              </w:tc>
            </w:tr>
          </w:tbl>
          <w:p w:rsidR="008A0075" w:rsidRDefault="008A0075" w:rsidP="00683C04">
            <w:pPr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30"/>
                <w:szCs w:val="24"/>
              </w:rPr>
              <w:t>Microsoft Visual Studio C++ 2013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적용 범위</w:t>
                  </w:r>
                </w:p>
              </w:tc>
            </w:tr>
          </w:tbl>
          <w:p w:rsidR="009C3166" w:rsidRPr="009C3166" w:rsidRDefault="008A0075" w:rsidP="00A335EE">
            <w:pPr>
              <w:pStyle w:val="a3"/>
              <w:numPr>
                <w:ilvl w:val="0"/>
                <w:numId w:val="17"/>
              </w:numPr>
              <w:ind w:leftChars="0"/>
              <w:rPr>
                <w:rStyle w:val="a5"/>
              </w:rPr>
            </w:pPr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장소적 범위 : </w:t>
            </w:r>
            <w:r w:rsidR="009C3166" w:rsidRPr="009C3166">
              <w:rPr>
                <w:rStyle w:val="a5"/>
                <w:rFonts w:eastAsiaTheme="minorHAnsi" w:hint="eastAsia"/>
                <w:sz w:val="22"/>
                <w:szCs w:val="24"/>
              </w:rPr>
              <w:t>커피숍 매니지먼트</w:t>
            </w:r>
            <w:r w:rsidR="00DF3467"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1128E3" w:rsidRPr="009C3166">
              <w:rPr>
                <w:rStyle w:val="a5"/>
                <w:rFonts w:eastAsiaTheme="minorHAnsi" w:hint="eastAsia"/>
                <w:sz w:val="22"/>
                <w:szCs w:val="24"/>
              </w:rPr>
              <w:t>프로그램이 사용될</w:t>
            </w:r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수 있는 장소</w:t>
            </w:r>
          </w:p>
          <w:p w:rsidR="008A0075" w:rsidRDefault="008A0075" w:rsidP="00A335EE">
            <w:pPr>
              <w:pStyle w:val="a3"/>
              <w:numPr>
                <w:ilvl w:val="0"/>
                <w:numId w:val="17"/>
              </w:numPr>
              <w:ind w:leftChars="0"/>
            </w:pPr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프로그램적 범위 : </w:t>
            </w:r>
            <w:r w:rsidR="009C3166" w:rsidRPr="009C3166">
              <w:rPr>
                <w:rStyle w:val="a5"/>
                <w:rFonts w:eastAsiaTheme="minorHAnsi" w:hint="eastAsia"/>
                <w:sz w:val="22"/>
                <w:szCs w:val="24"/>
              </w:rPr>
              <w:t>카페,</w:t>
            </w:r>
            <w:r w:rsidR="009C3166" w:rsidRPr="009C3166">
              <w:rPr>
                <w:rStyle w:val="a5"/>
                <w:rFonts w:eastAsiaTheme="minorHAnsi"/>
                <w:sz w:val="22"/>
                <w:szCs w:val="24"/>
              </w:rPr>
              <w:t xml:space="preserve"> </w:t>
            </w:r>
            <w:r w:rsidR="009C3166" w:rsidRPr="009C3166">
              <w:rPr>
                <w:rStyle w:val="a5"/>
                <w:rFonts w:eastAsiaTheme="minorHAnsi" w:hint="eastAsia"/>
                <w:sz w:val="22"/>
                <w:szCs w:val="24"/>
              </w:rPr>
              <w:t>커피숍</w:t>
            </w:r>
            <w:r w:rsid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관리 프로그램</w:t>
            </w:r>
            <w:r w:rsidR="009C3166"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DF3467" w:rsidRPr="009C3166">
              <w:rPr>
                <w:rStyle w:val="a5"/>
                <w:rFonts w:eastAsiaTheme="minorHAnsi" w:hint="eastAsia"/>
                <w:sz w:val="22"/>
                <w:szCs w:val="24"/>
              </w:rPr>
              <w:t>등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시나리오 흐름도</w:t>
                  </w:r>
                </w:p>
              </w:tc>
            </w:tr>
          </w:tbl>
          <w:p w:rsidR="008A0075" w:rsidRDefault="008A0075" w:rsidP="00D3219E">
            <w:pPr>
              <w:rPr>
                <w:rFonts w:eastAsiaTheme="minorHAnsi"/>
                <w:sz w:val="22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시나리오 흐름도</w:t>
            </w:r>
          </w:p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1128E3" w:rsidRDefault="004D5B3F" w:rsidP="00683C04">
            <w:pPr>
              <w:rPr>
                <w:rFonts w:eastAsia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2A1785" wp14:editId="037D3ADB">
                  <wp:extent cx="5381625" cy="45339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B15" w:rsidRDefault="00CD2B1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인터페이스 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문장은 사용자가 해당 기능에 대한 사용법을 명확히 알 수 있도록 명시한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글자가 지저분하지 않도록 띄어쓰기와 줄 바꿈을 해준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입력은 키보드로만 받는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한국어와 영어 외의 언어는 사용하지 않는다.</w:t>
            </w:r>
          </w:p>
          <w:p w:rsidR="008A0075" w:rsidRDefault="008A0075" w:rsidP="00683C04"/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헤더와 cpp, 클래스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클래스 선언은 헤더파일을 만들고 메인 cpp에 불러온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헤더에서 선언한 클래스는 헤더와 같은 이름의 cpp에 구현한다.</w:t>
            </w:r>
          </w:p>
          <w:p w:rsidR="008A0075" w:rsidRDefault="008A0075" w:rsidP="00683C04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59"/>
              <w:gridCol w:w="4424"/>
            </w:tblGrid>
            <w:tr w:rsidR="008A0075" w:rsidTr="00683C04"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헤더와 cpp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름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선언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Pr="004D5B3F" w:rsidRDefault="00F653B4" w:rsidP="00683C04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App.h</w:t>
                  </w:r>
                </w:p>
                <w:p w:rsidR="007A4393" w:rsidRPr="004D5B3F" w:rsidRDefault="004D5B3F" w:rsidP="007A4393">
                  <w:pPr>
                    <w:rPr>
                      <w:rFonts w:eastAsiaTheme="minorHAnsi" w:hint="eastAsia"/>
                      <w:sz w:val="22"/>
                    </w:rPr>
                  </w:pPr>
                  <w:r w:rsidRPr="004D5B3F">
                    <w:rPr>
                      <w:rFonts w:eastAsiaTheme="minorHAnsi" w:hint="eastAsia"/>
                      <w:sz w:val="22"/>
                    </w:rPr>
                    <w:t>BaseCoffee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Coffee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CoffeFactory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CounterFacade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Algorithm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Coupon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DrinkInStore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TakeOut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IngredientsDecorato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ManagerFacade.h</w:t>
                  </w:r>
                </w:p>
                <w:p w:rsidR="004D5B3F" w:rsidRPr="004D5B3F" w:rsidRDefault="004D5B3F" w:rsidP="007A4393">
                  <w:pPr>
                    <w:rPr>
                      <w:rFonts w:eastAsiaTheme="minorHAnsi" w:hint="eastAsia"/>
                      <w:sz w:val="22"/>
                    </w:rPr>
                  </w:pPr>
                  <w:r w:rsidRPr="004D5B3F">
                    <w:rPr>
                      <w:rFonts w:eastAsiaTheme="minorHAnsi" w:hint="eastAsia"/>
                      <w:sz w:val="22"/>
                    </w:rPr>
                    <w:t>MilkDecorato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MochaDecorato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OrderTransactionManage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ProductPriceCalculato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SaleManage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ShotDecorator.h</w:t>
                  </w:r>
                </w:p>
                <w:p w:rsidR="004D5B3F" w:rsidRP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Transaction.h</w:t>
                  </w:r>
                </w:p>
                <w:p w:rsidR="004D5B3F" w:rsidRDefault="004D5B3F" w:rsidP="007A4393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lastRenderedPageBreak/>
                    <w:t>WhipDecorator.h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클래스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App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aseCoffee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Coffee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CoffeFactory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CounterFacade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DiscountAlgorithm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DiscountCoupon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DiscountDrinkInStore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DiscountTakeOut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IngredientsDecorat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ManagerFacade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ilkDecorato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MochaDecorat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OrderTransactionManage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roductPriceCalculat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SaleManage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ShotDecorat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Transaction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8A0075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WhipDecorat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메인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in.cpp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7A4393" w:rsidRDefault="007A4393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96"/>
              <w:gridCol w:w="4287"/>
            </w:tblGrid>
            <w:tr w:rsidR="008A0075" w:rsidTr="00683C04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클래스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이름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</w:tr>
            <w:tr w:rsidR="004D5B3F" w:rsidTr="00326014">
              <w:trPr>
                <w:trHeight w:val="5066"/>
              </w:trPr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lastRenderedPageBreak/>
                    <w:t>App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프로그램 기능 총괄</w:t>
                  </w:r>
                </w:p>
                <w:p w:rsidR="004D5B3F" w:rsidRPr="004D5B3F" w:rsidRDefault="004D5B3F" w:rsidP="004D5B3F">
                  <w:pPr>
                    <w:rPr>
                      <w:rFonts w:eastAsiaTheme="minorHAnsi" w:hint="eastAsia"/>
                      <w:sz w:val="22"/>
                    </w:rPr>
                  </w:pPr>
                  <w:r w:rsidRPr="004D5B3F">
                    <w:rPr>
                      <w:rFonts w:eastAsiaTheme="minorHAnsi" w:hint="eastAsia"/>
                      <w:sz w:val="22"/>
                    </w:rPr>
                    <w:t>BaseCoffee.h</w:t>
                  </w:r>
                  <w:r>
                    <w:rPr>
                      <w:rFonts w:eastAsiaTheme="minorHAnsi" w:hint="eastAsia"/>
                      <w:sz w:val="22"/>
                    </w:rPr>
                    <w:t xml:space="preserve"> 커피 베이스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Coffee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커피 객체 클래스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CoffeFactory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음료를 생산하는 팩토리 클래스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CounterFacade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점원 기능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Algorithm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할인된 음료의 가격을 계산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Coupon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쿠폰 사용 할 때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DrinkInStore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가게 안에서 마시고 갈 때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DiscountTakeOut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테이크 아웃 할 때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IngredientsDecorato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음료에 추가하는 재료들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ManagerFacade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점장 기능</w:t>
                  </w:r>
                </w:p>
                <w:p w:rsidR="004D5B3F" w:rsidRPr="004D5B3F" w:rsidRDefault="004D5B3F" w:rsidP="004D5B3F">
                  <w:pPr>
                    <w:rPr>
                      <w:rFonts w:eastAsiaTheme="minorHAnsi" w:hint="eastAsia"/>
                      <w:sz w:val="22"/>
                    </w:rPr>
                  </w:pPr>
                  <w:r w:rsidRPr="004D5B3F">
                    <w:rPr>
                      <w:rFonts w:eastAsiaTheme="minorHAnsi" w:hint="eastAsia"/>
                      <w:sz w:val="22"/>
                    </w:rPr>
                    <w:t>MilkDecorato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재료로 쓰일 우유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MochaDecorato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재료로 쓰일 모카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OrderTransactionManage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주문 내역 관리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ProductPriceCalculato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최종 가격 계산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SaleManage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재고 관리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ShotDecorator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재료로 쓰일 샷</w:t>
                  </w:r>
                </w:p>
                <w:p w:rsidR="004D5B3F" w:rsidRP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Transaction.h</w:t>
                  </w:r>
                  <w:r>
                    <w:rPr>
                      <w:rFonts w:eastAsiaTheme="minorHAnsi"/>
                      <w:sz w:val="22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22"/>
                    </w:rPr>
                    <w:t>주문 내역</w:t>
                  </w:r>
                </w:p>
                <w:p w:rsidR="004D5B3F" w:rsidRDefault="004D5B3F" w:rsidP="004D5B3F">
                  <w:pPr>
                    <w:rPr>
                      <w:rFonts w:eastAsiaTheme="minorHAnsi"/>
                      <w:sz w:val="22"/>
                    </w:rPr>
                  </w:pPr>
                  <w:r w:rsidRPr="004D5B3F">
                    <w:rPr>
                      <w:rFonts w:eastAsiaTheme="minorHAnsi"/>
                      <w:sz w:val="22"/>
                    </w:rPr>
                    <w:t>WhipDecorator.h</w:t>
                  </w:r>
                  <w:r>
                    <w:rPr>
                      <w:rFonts w:eastAsiaTheme="minorHAnsi" w:hint="eastAsia"/>
                      <w:sz w:val="22"/>
                    </w:rPr>
                    <w:t xml:space="preserve"> 재료로 쓰일 휘핑크림</w:t>
                  </w:r>
                </w:p>
              </w:tc>
            </w:tr>
          </w:tbl>
          <w:p w:rsidR="000A5CA7" w:rsidRDefault="000A5CA7" w:rsidP="00683C04">
            <w:pPr>
              <w:rPr>
                <w:rFonts w:eastAsiaTheme="minorHAnsi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A0075" w:rsidRDefault="008A0075" w:rsidP="00683C04">
            <w:pPr>
              <w:rPr>
                <w:rFonts w:eastAsiaTheme="minorHAnsi"/>
                <w:sz w:val="26"/>
              </w:rPr>
            </w:pPr>
            <w:r>
              <w:rPr>
                <w:rFonts w:eastAsiaTheme="minorHAnsi" w:hint="eastAsia"/>
                <w:sz w:val="26"/>
              </w:rPr>
              <w:t>▣ 클래스 별 요소와 기능 ▣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0A5CA7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963F40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8A0075" w:rsidTr="004D5B3F">
              <w:trPr>
                <w:trHeight w:val="3959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CounterFacade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anagerFacade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pp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ru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unt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f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점원 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Facade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Manag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mf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점장 Facade</w:t>
                  </w:r>
                </w:p>
                <w:p w:rsidR="008A0075" w:rsidRDefault="004D5B3F" w:rsidP="004D5B3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26"/>
              <w:gridCol w:w="57"/>
            </w:tblGrid>
            <w:tr w:rsidR="008A0075" w:rsidTr="00683C04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4D5B3F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CounterFacade</w:t>
                  </w:r>
                  <w:r>
                    <w:rPr>
                      <w:rFonts w:eastAsiaTheme="minorHAnsi" w:hint="eastAsia"/>
                      <w:b/>
                      <w:sz w:val="22"/>
                    </w:rPr>
                    <w:t>.h</w:t>
                  </w:r>
                </w:p>
              </w:tc>
            </w:tr>
            <w:tr w:rsidR="008A0075" w:rsidTr="004D5B3F">
              <w:trPr>
                <w:gridAfter w:val="1"/>
                <w:wAfter w:w="57" w:type="dxa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CoffeeFactory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OrderTransactionManage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tockManage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aleManage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roductPriceCalculato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unterFacade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unt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unt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ot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ock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s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ale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sl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unt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rd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rve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ancl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ffeeFactory cf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Coffee 팩토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roductPriceCalculator pp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가격 계산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OrderTransaction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t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주문 관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Stock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재고 관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Sale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l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가격 관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B90759" w:rsidRPr="00AA0B94" w:rsidRDefault="00B90759" w:rsidP="00873D9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4D5B3F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4D5B3F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ManagerFacade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4D5B3F" w:rsidTr="004D5B3F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tockManage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OrderTransactionManage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aleManager.h"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ManagerFacade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Manag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Manag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OrderTransactionManager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ot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ock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s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ale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sl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nagerFacad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rderIngredient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StockStatu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TransactionStatu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 xml:space="preserve">OrderTransactionManager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t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주문 관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Stock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재고 관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Sale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lm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 w:rsidR="00056736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 w:rsidR="00056736"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가격 관리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4D5B3F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Pr="0050362C" w:rsidRDefault="004D5B3F" w:rsidP="004D5B3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056736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CoffeeFactory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8A0075" w:rsidTr="00873D9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//#include "Coffee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BaseCoffee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ilkDecorator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ochaDecorator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hotDecorator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WhipDecorator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ffeeFactory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ffeeFactor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Factor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make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ffeeI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커피 생성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A0075" w:rsidRPr="00AA0B94" w:rsidRDefault="008A0075" w:rsidP="0024278B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056736" w:rsidTr="00056736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736" w:rsidRDefault="00056736" w:rsidP="00056736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IngredientsDecorator</w:t>
                  </w:r>
                  <w:r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056736" w:rsidRPr="00AA0B94" w:rsidTr="00056736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Pr="003B1D4C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  <w:tr w:rsidR="00056736" w:rsidRPr="00AA0B94" w:rsidTr="00056736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Coffee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IngredientsDecorator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ffee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IngredientsDecora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IngredientsDecora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IngredientsDecora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otecte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bookmarkStart w:id="0" w:name="_GoBack"/>
                  <w:bookmarkEnd w:id="0"/>
                </w:p>
                <w:p w:rsidR="00056736" w:rsidRPr="003B1D4C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</w:tc>
            </w:tr>
            <w:tr w:rsidR="00056736" w:rsidTr="00056736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Pr="003B1D4C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p w:rsidR="00056736" w:rsidRDefault="00056736" w:rsidP="00683C04">
            <w:pPr>
              <w:rPr>
                <w:rFonts w:eastAsiaTheme="minorHAnsi"/>
                <w:sz w:val="22"/>
              </w:rPr>
            </w:pPr>
          </w:p>
          <w:p w:rsidR="00056736" w:rsidRDefault="00056736" w:rsidP="00683C04">
            <w:pPr>
              <w:rPr>
                <w:rFonts w:eastAsiaTheme="minorHAnsi"/>
                <w:sz w:val="22"/>
              </w:rPr>
            </w:pPr>
          </w:p>
          <w:p w:rsidR="00056736" w:rsidRDefault="00056736" w:rsidP="00683C04">
            <w:pPr>
              <w:rPr>
                <w:rFonts w:eastAsiaTheme="minorHAnsi" w:hint="eastAsia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4D5B3F" w:rsidTr="00D413D3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5B3F" w:rsidRDefault="00056736" w:rsidP="004D5B3F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OrderTransactionManager</w:t>
                  </w:r>
                  <w:r w:rsidR="004D5B3F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4D5B3F" w:rsidRPr="00AA0B94" w:rsidTr="00D413D3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Transaction.h"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vector&gt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iostream&gt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using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namespac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rderTransactionManager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lastRenderedPageBreak/>
                    <w:t>{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OrderTransaction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ddTransacti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ransaction 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Transaction getFrontTransacti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deleteTransactionFromFro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deleteTransactionByIndex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idx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Transaction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vec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ransacti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g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rderTransaction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주문 순서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4D5B3F" w:rsidRPr="00AA0B94" w:rsidRDefault="004D5B3F" w:rsidP="004D5B3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  <w:tr w:rsidR="00056736" w:rsidRPr="00AA0B94" w:rsidTr="00D413D3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 w:hint="eastAsia"/>
                      <w:color w:val="9B9B9B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Main의 변수와 cpp정의</w:t>
                  </w:r>
                </w:p>
              </w:tc>
            </w:tr>
          </w:tbl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App : App 클래스 선언</w:t>
            </w:r>
          </w:p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  <w:szCs w:val="32"/>
                    </w:rPr>
                    <w:t>프로젝트 추진 일정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W w:w="8399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97"/>
              <w:gridCol w:w="674"/>
              <w:gridCol w:w="611"/>
              <w:gridCol w:w="667"/>
              <w:gridCol w:w="623"/>
              <w:gridCol w:w="659"/>
              <w:gridCol w:w="634"/>
              <w:gridCol w:w="650"/>
              <w:gridCol w:w="644"/>
              <w:gridCol w:w="767"/>
              <w:gridCol w:w="767"/>
            </w:tblGrid>
            <w:tr w:rsidR="008A0075" w:rsidTr="00683C04">
              <w:trPr>
                <w:trHeight w:val="330"/>
              </w:trPr>
              <w:tc>
                <w:tcPr>
                  <w:tcW w:w="1101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298" w:type="dxa"/>
                  <w:gridSpan w:val="11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추진일정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주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2주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3주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4주</w:t>
                  </w: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5주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요구사항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분석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헤더, 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cpp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main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차 완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옵션 추가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6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버그 수정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3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검토 및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 xml:space="preserve"> 제출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</w:tr>
          </w:tbl>
          <w:p w:rsidR="008A0075" w:rsidRDefault="008A0075" w:rsidP="00683C04">
            <w:pPr>
              <w:pStyle w:val="a3"/>
              <w:ind w:leftChars="0" w:left="0"/>
            </w:pPr>
          </w:p>
        </w:tc>
      </w:tr>
    </w:tbl>
    <w:p w:rsidR="00354CB1" w:rsidRPr="008A0075" w:rsidRDefault="00354CB1" w:rsidP="008A0075"/>
    <w:sectPr w:rsidR="00354CB1" w:rsidRPr="008A00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75" w:rsidRDefault="008A0075" w:rsidP="008A0075">
      <w:pPr>
        <w:spacing w:after="0" w:line="240" w:lineRule="auto"/>
      </w:pPr>
      <w:r>
        <w:separator/>
      </w:r>
    </w:p>
  </w:endnote>
  <w:end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75" w:rsidRDefault="008A0075" w:rsidP="008A0075">
      <w:pPr>
        <w:spacing w:after="0" w:line="240" w:lineRule="auto"/>
      </w:pPr>
      <w:r>
        <w:separator/>
      </w:r>
    </w:p>
  </w:footnote>
  <w:foot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789"/>
    <w:multiLevelType w:val="hybridMultilevel"/>
    <w:tmpl w:val="23084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FC2BE7"/>
    <w:multiLevelType w:val="hybridMultilevel"/>
    <w:tmpl w:val="919813F6"/>
    <w:lvl w:ilvl="0" w:tplc="14D0C9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9A44EF"/>
    <w:multiLevelType w:val="hybridMultilevel"/>
    <w:tmpl w:val="B60EE8E6"/>
    <w:lvl w:ilvl="0" w:tplc="5EA090C6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6000AF"/>
    <w:multiLevelType w:val="hybridMultilevel"/>
    <w:tmpl w:val="E67E1426"/>
    <w:lvl w:ilvl="0" w:tplc="04090003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4" w15:restartNumberingAfterBreak="0">
    <w:nsid w:val="17C91F96"/>
    <w:multiLevelType w:val="hybridMultilevel"/>
    <w:tmpl w:val="6E5C4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9E8C4E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5C4F5C"/>
    <w:multiLevelType w:val="hybridMultilevel"/>
    <w:tmpl w:val="CC6CFB44"/>
    <w:lvl w:ilvl="0" w:tplc="7B5623E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EA82634"/>
    <w:multiLevelType w:val="hybridMultilevel"/>
    <w:tmpl w:val="ABAEDC84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7" w15:restartNumberingAfterBreak="0">
    <w:nsid w:val="324705DD"/>
    <w:multiLevelType w:val="hybridMultilevel"/>
    <w:tmpl w:val="E68AC8A0"/>
    <w:lvl w:ilvl="0" w:tplc="F0F4553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9" w15:restartNumberingAfterBreak="0">
    <w:nsid w:val="48B74FCE"/>
    <w:multiLevelType w:val="hybridMultilevel"/>
    <w:tmpl w:val="A1C6C4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</w:abstractNum>
  <w:abstractNum w:abstractNumId="11" w15:restartNumberingAfterBreak="0">
    <w:nsid w:val="4FED7867"/>
    <w:multiLevelType w:val="hybridMultilevel"/>
    <w:tmpl w:val="0DF4BDCE"/>
    <w:lvl w:ilvl="0" w:tplc="EECA3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3" w15:restartNumberingAfterBreak="0">
    <w:nsid w:val="69925190"/>
    <w:multiLevelType w:val="hybridMultilevel"/>
    <w:tmpl w:val="865E2F6C"/>
    <w:lvl w:ilvl="0" w:tplc="A9B4F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AC670E"/>
    <w:multiLevelType w:val="hybridMultilevel"/>
    <w:tmpl w:val="84567F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B1"/>
    <w:rsid w:val="00056736"/>
    <w:rsid w:val="00075913"/>
    <w:rsid w:val="000A5CA7"/>
    <w:rsid w:val="000B54ED"/>
    <w:rsid w:val="001128E3"/>
    <w:rsid w:val="0012220C"/>
    <w:rsid w:val="00150CB4"/>
    <w:rsid w:val="001E03C4"/>
    <w:rsid w:val="0024278B"/>
    <w:rsid w:val="00256864"/>
    <w:rsid w:val="002674E4"/>
    <w:rsid w:val="002B28EF"/>
    <w:rsid w:val="00354CB1"/>
    <w:rsid w:val="004A56C1"/>
    <w:rsid w:val="004D5B3F"/>
    <w:rsid w:val="00560E69"/>
    <w:rsid w:val="005764A6"/>
    <w:rsid w:val="005D15FF"/>
    <w:rsid w:val="005E0D51"/>
    <w:rsid w:val="0065776B"/>
    <w:rsid w:val="007A4393"/>
    <w:rsid w:val="00873D94"/>
    <w:rsid w:val="008A0075"/>
    <w:rsid w:val="008C2D11"/>
    <w:rsid w:val="00963F40"/>
    <w:rsid w:val="009C3166"/>
    <w:rsid w:val="00A0707D"/>
    <w:rsid w:val="00A250BB"/>
    <w:rsid w:val="00A5427F"/>
    <w:rsid w:val="00A6548F"/>
    <w:rsid w:val="00A92837"/>
    <w:rsid w:val="00AA0B94"/>
    <w:rsid w:val="00AA3497"/>
    <w:rsid w:val="00B90759"/>
    <w:rsid w:val="00C227C9"/>
    <w:rsid w:val="00C60748"/>
    <w:rsid w:val="00C66E8E"/>
    <w:rsid w:val="00CA623E"/>
    <w:rsid w:val="00CD2B15"/>
    <w:rsid w:val="00D3219E"/>
    <w:rsid w:val="00D41B56"/>
    <w:rsid w:val="00DF3467"/>
    <w:rsid w:val="00E76314"/>
    <w:rsid w:val="00EC1A0C"/>
    <w:rsid w:val="00F653B4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203BA41-AE7B-437C-87CD-E029A76F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  <w:style w:type="paragraph" w:styleId="a8">
    <w:name w:val="header"/>
    <w:basedOn w:val="a"/>
    <w:link w:val="Char1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0075"/>
  </w:style>
  <w:style w:type="paragraph" w:styleId="a9">
    <w:name w:val="footer"/>
    <w:basedOn w:val="a"/>
    <w:link w:val="Char2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6506-BE48-43B8-B9C0-BFC7EBD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정종윤</cp:lastModifiedBy>
  <cp:revision>12</cp:revision>
  <dcterms:created xsi:type="dcterms:W3CDTF">2016-03-18T00:13:00Z</dcterms:created>
  <dcterms:modified xsi:type="dcterms:W3CDTF">2016-10-23T08:25:00Z</dcterms:modified>
</cp:coreProperties>
</file>